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5CCA06D1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>nr ZO/1</w:t>
      </w:r>
      <w:r w:rsidR="00133AAD">
        <w:rPr>
          <w:b w:val="0"/>
        </w:rPr>
        <w:t>71</w:t>
      </w:r>
      <w:r w:rsidR="00C47F87">
        <w:rPr>
          <w:b w:val="0"/>
        </w:rPr>
        <w:t>/KS/2018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3B33C151" w14:textId="6DCDF70F" w:rsidR="00097169" w:rsidRPr="00833477" w:rsidRDefault="00097169" w:rsidP="00A635A2">
      <w:pPr>
        <w:pStyle w:val="Tekstpodstawowy"/>
        <w:spacing w:line="360" w:lineRule="auto"/>
      </w:pPr>
      <w:r w:rsidRPr="00833477">
        <w:t>Część I:</w:t>
      </w:r>
    </w:p>
    <w:p w14:paraId="7EC5AB35" w14:textId="46389656" w:rsidR="00B12B03" w:rsidRDefault="00833477" w:rsidP="00D9522F">
      <w:pPr>
        <w:pStyle w:val="Tekstpodstawowy"/>
        <w:spacing w:line="360" w:lineRule="auto"/>
        <w:rPr>
          <w:b w:val="0"/>
        </w:rPr>
      </w:pPr>
      <w:r w:rsidRPr="00833477">
        <w:rPr>
          <w:b w:val="0"/>
        </w:rPr>
        <w:t xml:space="preserve">Oferujemy realizację przedmiotu zamówienia </w:t>
      </w:r>
      <w:r w:rsidR="00D9522F">
        <w:rPr>
          <w:b w:val="0"/>
        </w:rPr>
        <w:t>po cenach określonych w poniższej tabel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90"/>
        <w:gridCol w:w="1915"/>
      </w:tblGrid>
      <w:tr w:rsidR="0074777A" w14:paraId="223EC2B9" w14:textId="0E135731" w:rsidTr="00AB50CC">
        <w:trPr>
          <w:trHeight w:val="345"/>
          <w:jc w:val="center"/>
        </w:trPr>
        <w:tc>
          <w:tcPr>
            <w:tcW w:w="3490" w:type="dxa"/>
          </w:tcPr>
          <w:p w14:paraId="1BED7139" w14:textId="23B99A36" w:rsidR="0074777A" w:rsidRPr="003F49FF" w:rsidRDefault="0074777A" w:rsidP="009047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9FF">
              <w:rPr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915" w:type="dxa"/>
          </w:tcPr>
          <w:p w14:paraId="1704ACDF" w14:textId="3E3C3293" w:rsidR="0074777A" w:rsidRPr="003F49FF" w:rsidRDefault="0074777A" w:rsidP="009C48BA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Pr="003F49FF">
              <w:rPr>
                <w:sz w:val="20"/>
                <w:szCs w:val="20"/>
              </w:rPr>
              <w:t xml:space="preserve"> brutto</w:t>
            </w:r>
          </w:p>
        </w:tc>
      </w:tr>
      <w:tr w:rsidR="0074777A" w14:paraId="02F26805" w14:textId="618E153A" w:rsidTr="00AB50CC">
        <w:trPr>
          <w:trHeight w:val="345"/>
          <w:jc w:val="center"/>
        </w:trPr>
        <w:tc>
          <w:tcPr>
            <w:tcW w:w="3490" w:type="dxa"/>
          </w:tcPr>
          <w:p w14:paraId="744A3DE0" w14:textId="7519DF32" w:rsidR="0074777A" w:rsidRPr="003F49FF" w:rsidRDefault="00D5697A" w:rsidP="007477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ena:</w:t>
            </w:r>
          </w:p>
        </w:tc>
        <w:tc>
          <w:tcPr>
            <w:tcW w:w="1915" w:type="dxa"/>
          </w:tcPr>
          <w:p w14:paraId="316AEC00" w14:textId="3DF13F64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58BB7D14" w14:textId="0C87587B" w:rsidTr="00AB50CC">
        <w:trPr>
          <w:trHeight w:val="345"/>
          <w:jc w:val="center"/>
        </w:trPr>
        <w:tc>
          <w:tcPr>
            <w:tcW w:w="3490" w:type="dxa"/>
          </w:tcPr>
          <w:p w14:paraId="773518D5" w14:textId="77785365" w:rsidR="0074777A" w:rsidRPr="003F49FF" w:rsidRDefault="00D5697A" w:rsidP="0074777A">
            <w:pPr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4C9B">
              <w:rPr>
                <w:color w:val="000000" w:themeColor="text1"/>
                <w:sz w:val="20"/>
                <w:szCs w:val="20"/>
              </w:rPr>
              <w:t>Oświetlenie sceny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15" w:type="dxa"/>
          </w:tcPr>
          <w:p w14:paraId="51DF1F12" w14:textId="1EAF1625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36BFE894" w14:textId="2A3FB0F3" w:rsidTr="00AB50CC">
        <w:trPr>
          <w:trHeight w:val="345"/>
          <w:jc w:val="center"/>
        </w:trPr>
        <w:tc>
          <w:tcPr>
            <w:tcW w:w="3490" w:type="dxa"/>
          </w:tcPr>
          <w:p w14:paraId="472CB3C6" w14:textId="6AC4DDD5" w:rsidR="0074777A" w:rsidRPr="003F49FF" w:rsidRDefault="00D5697A" w:rsidP="0074777A">
            <w:pPr>
              <w:pStyle w:val="Akapitzlist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color w:val="000000" w:themeColor="text1"/>
                <w:sz w:val="20"/>
                <w:szCs w:val="20"/>
              </w:rPr>
              <w:t>Nagłośnienie</w:t>
            </w:r>
            <w:r>
              <w:rPr>
                <w:color w:val="000000" w:themeColor="text1"/>
                <w:sz w:val="20"/>
                <w:szCs w:val="20"/>
              </w:rPr>
              <w:t xml:space="preserve"> wydarzenia:</w:t>
            </w:r>
          </w:p>
        </w:tc>
        <w:tc>
          <w:tcPr>
            <w:tcW w:w="1915" w:type="dxa"/>
          </w:tcPr>
          <w:p w14:paraId="1BD20A8A" w14:textId="02DDC88B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576EEF20" w14:textId="44667BB2" w:rsidTr="00AB50CC">
        <w:trPr>
          <w:trHeight w:val="355"/>
          <w:jc w:val="center"/>
        </w:trPr>
        <w:tc>
          <w:tcPr>
            <w:tcW w:w="3490" w:type="dxa"/>
          </w:tcPr>
          <w:p w14:paraId="10C2AA31" w14:textId="1707D393" w:rsidR="00D5697A" w:rsidRPr="00CA16B4" w:rsidRDefault="00D5697A" w:rsidP="00D5697A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CA16B4">
              <w:rPr>
                <w:color w:val="000000" w:themeColor="text1"/>
                <w:sz w:val="20"/>
                <w:szCs w:val="20"/>
              </w:rPr>
              <w:t>Multimedia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206E306A" w14:textId="748AED68" w:rsidR="0074777A" w:rsidRPr="003F49FF" w:rsidRDefault="0074777A" w:rsidP="005D1464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4A4E3BE7" w14:textId="34AA167B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3651F812" w14:textId="6D1E1178" w:rsidTr="00AB50CC">
        <w:trPr>
          <w:trHeight w:val="355"/>
          <w:jc w:val="center"/>
        </w:trPr>
        <w:tc>
          <w:tcPr>
            <w:tcW w:w="3490" w:type="dxa"/>
          </w:tcPr>
          <w:p w14:paraId="61F52FAC" w14:textId="327121A9" w:rsidR="0074777A" w:rsidRPr="003F49FF" w:rsidRDefault="00D5697A" w:rsidP="0074777A">
            <w:pPr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oiska eksperckie:</w:t>
            </w:r>
          </w:p>
        </w:tc>
        <w:tc>
          <w:tcPr>
            <w:tcW w:w="1915" w:type="dxa"/>
          </w:tcPr>
          <w:p w14:paraId="35912640" w14:textId="48CA0393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3191B7CE" w14:textId="77777777" w:rsidTr="00AB50CC">
        <w:trPr>
          <w:trHeight w:val="355"/>
          <w:jc w:val="center"/>
        </w:trPr>
        <w:tc>
          <w:tcPr>
            <w:tcW w:w="3490" w:type="dxa"/>
          </w:tcPr>
          <w:p w14:paraId="2E6BD529" w14:textId="6FDCA7A5" w:rsidR="0074777A" w:rsidRPr="003F49FF" w:rsidRDefault="00D5697A" w:rsidP="00614597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unkty informacyjne:</w:t>
            </w:r>
          </w:p>
        </w:tc>
        <w:tc>
          <w:tcPr>
            <w:tcW w:w="1915" w:type="dxa"/>
          </w:tcPr>
          <w:p w14:paraId="52D43212" w14:textId="77777777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458D4DDD" w14:textId="782A2A94" w:rsidTr="00AB50CC">
        <w:trPr>
          <w:trHeight w:val="355"/>
          <w:jc w:val="center"/>
        </w:trPr>
        <w:tc>
          <w:tcPr>
            <w:tcW w:w="3490" w:type="dxa"/>
          </w:tcPr>
          <w:p w14:paraId="58F0F9AA" w14:textId="65F38773" w:rsidR="0074777A" w:rsidRPr="003F49FF" w:rsidRDefault="00D5697A" w:rsidP="00614597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eriały dodatkowe</w:t>
            </w:r>
          </w:p>
          <w:p w14:paraId="058A18D3" w14:textId="7F185974" w:rsidR="0074777A" w:rsidRPr="003F49FF" w:rsidRDefault="0074777A" w:rsidP="00614597">
            <w:pPr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4B066E8" w14:textId="77777777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D5697A" w14:paraId="041F08C7" w14:textId="77777777" w:rsidTr="00AB50CC">
        <w:trPr>
          <w:trHeight w:val="355"/>
          <w:jc w:val="center"/>
        </w:trPr>
        <w:tc>
          <w:tcPr>
            <w:tcW w:w="3490" w:type="dxa"/>
          </w:tcPr>
          <w:p w14:paraId="3DFDFB0A" w14:textId="659167B5" w:rsidR="00D5697A" w:rsidRDefault="00D5697A" w:rsidP="00614597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16B4">
              <w:rPr>
                <w:color w:val="000000" w:themeColor="text1"/>
                <w:sz w:val="20"/>
                <w:szCs w:val="20"/>
              </w:rPr>
              <w:t>Obsługa Techniczna</w:t>
            </w:r>
          </w:p>
        </w:tc>
        <w:tc>
          <w:tcPr>
            <w:tcW w:w="1915" w:type="dxa"/>
          </w:tcPr>
          <w:p w14:paraId="53948780" w14:textId="77777777" w:rsidR="00D5697A" w:rsidRPr="003F49FF" w:rsidRDefault="00D569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D5697A" w14:paraId="14FBC4A6" w14:textId="77777777" w:rsidTr="00AB50CC">
        <w:trPr>
          <w:trHeight w:val="355"/>
          <w:jc w:val="center"/>
        </w:trPr>
        <w:tc>
          <w:tcPr>
            <w:tcW w:w="3490" w:type="dxa"/>
          </w:tcPr>
          <w:p w14:paraId="6857C5F6" w14:textId="19B3CF20" w:rsidR="00D5697A" w:rsidRPr="00D5697A" w:rsidRDefault="00D5697A" w:rsidP="00D5697A">
            <w:pPr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915" w:type="dxa"/>
          </w:tcPr>
          <w:p w14:paraId="0A525E63" w14:textId="77777777" w:rsidR="00D5697A" w:rsidRPr="003F49FF" w:rsidRDefault="00D569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</w:tbl>
    <w:p w14:paraId="17759CA0" w14:textId="77777777" w:rsidR="009B61BB" w:rsidRDefault="009B61BB" w:rsidP="00833477">
      <w:pPr>
        <w:pStyle w:val="Tekstpodstawowy"/>
        <w:spacing w:line="360" w:lineRule="auto"/>
        <w:rPr>
          <w:b w:val="0"/>
        </w:rPr>
      </w:pPr>
    </w:p>
    <w:p w14:paraId="2D78AFF1" w14:textId="77777777" w:rsidR="00133AAD" w:rsidRDefault="00097169" w:rsidP="00133AAD">
      <w:pPr>
        <w:pStyle w:val="Tekstpodstawowy"/>
        <w:spacing w:line="360" w:lineRule="auto"/>
        <w:rPr>
          <w:b w:val="0"/>
        </w:rPr>
      </w:pPr>
      <w:r w:rsidRPr="00097169">
        <w:rPr>
          <w:spacing w:val="4"/>
        </w:rPr>
        <w:t>Część I</w:t>
      </w:r>
      <w:r>
        <w:rPr>
          <w:spacing w:val="4"/>
        </w:rPr>
        <w:t>I:</w:t>
      </w:r>
      <w:r w:rsidR="00133AAD" w:rsidRPr="00133AAD">
        <w:rPr>
          <w:b w:val="0"/>
        </w:rPr>
        <w:t xml:space="preserve"> </w:t>
      </w:r>
    </w:p>
    <w:p w14:paraId="2968F452" w14:textId="73B646C2" w:rsidR="00133AAD" w:rsidRPr="00133AAD" w:rsidRDefault="00133AAD" w:rsidP="00133AAD">
      <w:pPr>
        <w:pStyle w:val="Tekstpodstawowy"/>
        <w:spacing w:line="360" w:lineRule="auto"/>
        <w:jc w:val="both"/>
        <w:rPr>
          <w:b w:val="0"/>
          <w:spacing w:val="4"/>
        </w:rPr>
      </w:pPr>
      <w:r w:rsidRPr="00133AAD">
        <w:rPr>
          <w:b w:val="0"/>
          <w:spacing w:val="4"/>
        </w:rPr>
        <w:t>Oferu</w:t>
      </w:r>
      <w:bookmarkStart w:id="0" w:name="_GoBack"/>
      <w:bookmarkEnd w:id="0"/>
      <w:r w:rsidRPr="00133AAD">
        <w:rPr>
          <w:b w:val="0"/>
          <w:spacing w:val="4"/>
        </w:rPr>
        <w:t>jemy realizację przedmiotu zamówienia za cenę łączną:…………………………………….zł brutto (słownie:…………………………………………………………………………………….).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777777"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77777777"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4E0ACEA8" w:rsidR="00263E90" w:rsidRPr="00A56234" w:rsidRDefault="00263E90" w:rsidP="00C47F87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ych do zapytania ofertowego.</w:t>
      </w:r>
    </w:p>
    <w:p w14:paraId="798B0C3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C56C39" w14:textId="77777777" w:rsidR="00133AAD" w:rsidRPr="00A56234" w:rsidRDefault="00133AAD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lastRenderedPageBreak/>
        <w:t>6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33AAD"/>
    <w:rsid w:val="001411C7"/>
    <w:rsid w:val="00145768"/>
    <w:rsid w:val="00194926"/>
    <w:rsid w:val="001A5631"/>
    <w:rsid w:val="001B0E1B"/>
    <w:rsid w:val="0020130D"/>
    <w:rsid w:val="00263E90"/>
    <w:rsid w:val="00266BE2"/>
    <w:rsid w:val="002D2D18"/>
    <w:rsid w:val="00381C1B"/>
    <w:rsid w:val="00384CCB"/>
    <w:rsid w:val="0039235F"/>
    <w:rsid w:val="003C622F"/>
    <w:rsid w:val="003D41DC"/>
    <w:rsid w:val="003F49FF"/>
    <w:rsid w:val="004226CC"/>
    <w:rsid w:val="00453B5F"/>
    <w:rsid w:val="004B36E4"/>
    <w:rsid w:val="004D085B"/>
    <w:rsid w:val="005727A1"/>
    <w:rsid w:val="005C51FD"/>
    <w:rsid w:val="005D1464"/>
    <w:rsid w:val="00612D32"/>
    <w:rsid w:val="00614597"/>
    <w:rsid w:val="006168EA"/>
    <w:rsid w:val="00621A49"/>
    <w:rsid w:val="006B33FF"/>
    <w:rsid w:val="006B50B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733"/>
    <w:rsid w:val="00BF133C"/>
    <w:rsid w:val="00BF72A2"/>
    <w:rsid w:val="00C176C0"/>
    <w:rsid w:val="00C3249F"/>
    <w:rsid w:val="00C440A8"/>
    <w:rsid w:val="00C47F87"/>
    <w:rsid w:val="00D5697A"/>
    <w:rsid w:val="00D9522F"/>
    <w:rsid w:val="00DA0B5B"/>
    <w:rsid w:val="00E03113"/>
    <w:rsid w:val="00EC5A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0A8535-1509-4839-8CC5-9EE5A524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3</cp:revision>
  <cp:lastPrinted>2018-08-14T13:53:00Z</cp:lastPrinted>
  <dcterms:created xsi:type="dcterms:W3CDTF">2018-12-21T13:18:00Z</dcterms:created>
  <dcterms:modified xsi:type="dcterms:W3CDTF">2018-12-21T14:32:00Z</dcterms:modified>
</cp:coreProperties>
</file>